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MSBlock等200+全套创新点大全：灭火器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和工业化水平的提升，火灾事故的发生频率逐年上升，给人民生命财产安全带来了严重威胁。有效的火灾预防和灭火措施成为了社会各界关注的焦点。灭火器作为一种重要的消防设备，其在火灾初期的快速反应能力至关重要。然而，传统的灭火器检查和维护方式往往依赖人工巡检，效率低下且容易出现遗漏。因此，基于计算机视觉技术的自动化灭火器检测系统应运而生，成为提升消防安全管理水平的重要手段。</w:t>
        <w:br/>
        <w:br/>
        <w:t>本研究旨在基于改进的YOLOv11模型，构建一个高效的灭火器检测系统。YOLO（You Only Look Once）系列模型以其快速的检测速度和较高的准确率在目标检测领域取得了显著的成果。通过对YOLOv11的改进，我们希望能够在复杂环境中实现对不同类型灭火器的准确识别与定位。具体而言，本项目将使用包含242张图像的数据集，涵盖三类灭火器：ABC干粉灭火器、CO2灭火器和YAMATO ABC干粉灭火器。这些数据的多样性和丰富性为模型的训练提供了良好的基础。</w:t>
        <w:br/>
        <w:br/>
        <w:t>通过对灭火器的自动检测与识别，不仅可以提高灭火器的管理效率，还能在火灾发生时提供及时的响应信息，帮助人们迅速找到合适的灭火器进行自救。同时，该系统的应用还可以为消防安全教育提供支持，增强公众的消防安全意识。综上所述，基于改进YOLOv11的灭火器检测系统的研究，不仅具有重要的理论意义，还有助于提升实际消防安全管理水平，为社会的安全稳定做出贡献。</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fire extinguisher”，旨在为改进YOLOv11的灭火器检测系统提供强有力的支持。该数据集专注于灭火器的检测与分类，包含了三种主要类别，分别是“fire protection - ABC POWDER fire Extinguisher”、“fire protection - CO2 fire Extinguisher”以及“fire protection - YAMATO ABC POWDER fire Extinguisher”。这些类别的选择不仅考虑到了灭火器的广泛应用性，还涵盖了不同类型灭火器的特性与功能，为系统的训练提供了多样化的样本。</w:t>
        <w:br/>
        <w:br/>
        <w:t>数据集中每一类灭火器的图像均经过精心挑选，确保在不同环境、角度和光照条件下均能有效地反映出灭火器的外观特征。这种多样性使得模型在训练过程中能够学习到更为丰富的特征，从而提高其在实际应用中的识别准确率。此外，数据集中的图像标注信息详细，确保每个样本的类别信息清晰明了，便于模型进行有效的学习与分类。</w:t>
        <w:br/>
        <w:br/>
        <w:t>通过对“fire extinguisher”数据集的深入分析与应用，本项目旨在提升YOLOv11在灭火器检测任务中的性能，进而为火灾安全管理提供技术支持。该数据集不仅为模型的训练提供了坚实的基础，也为后续的模型优化与应用奠定了良好的数据基础。随着项目的深入，预计将进一步扩展数据集的规模与多样性，以应对更复杂的检测场景和需求，推动灭火器检测技术的不断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主要保留了 `Detect_DyHead` 类及其相关的核心功能。代码中的注释解释了每个部分的功能和目的。</w:t>
        <w:br/>
        <w:br/>
        <w:t>```python</w:t>
        <w:br/>
        <w:t>import torch</w:t>
        <w:br/>
        <w:t>import torch.nn as nn</w:t>
        <w:br/>
        <w:t>import math</w:t>
        <w:br/>
        <w:br/>
        <w:t>class Detect_DyHead(nn.Module):</w:t>
        <w:br/>
        <w:t xml:space="preserve">    """YOLOv8 检测头，使用动态头进行检测模型。"""</w:t>
        <w:br/>
        <w:t xml:space="preserve">    </w:t>
        <w:br/>
        <w:t xml:space="preserve">    def __init__(self, nc=80, hidc=256, block_num=2, ch=()):</w:t>
        <w:br/>
        <w:t xml:space="preserve">        """初始化检测层。</w:t>
        <w:br/>
        <w:t xml:space="preserve">        </w:t>
        <w:br/>
        <w:t xml:space="preserve">        参数:</w:t>
        <w:br/>
        <w:t xml:space="preserve">        nc (int): 类别数量。</w:t>
        <w:br/>
        <w:t xml:space="preserve">        hidc (int): 隐藏层通道数。</w:t>
        <w:br/>
        <w:t xml:space="preserve">        block_num (int): 动态头块的数量。</w:t>
        <w:br/>
        <w:t xml:space="preserve">        ch (tuple): 输入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在构建时计算的步幅</w:t>
        <w:br/>
        <w:t xml:space="preserve">        </w:t>
        <w:br/>
        <w:t xml:space="preserve">        # 计算通道数</w:t>
        <w:br/>
        <w:t xml:space="preserve">        c2, c3 = max((16, ch[0] // 4, self.reg_max * 4)), max(ch[0], self.nc)</w:t>
        <w:br/>
        <w:t xml:space="preserve">        </w:t>
        <w:br/>
        <w:t xml:space="preserve">        # 定义卷积层</w:t>
        <w:br/>
        <w:t xml:space="preserve">        self.conv = nn.ModuleList(nn.Sequential(Conv(x, hidc, 1)) for x in ch)</w:t>
        <w:br/>
        <w:t xml:space="preserve">        self.dyhead = nn.Sequential(*[DyHeadBlock(hidc) for _ in range(block_num)])  # 动态头块</w:t>
        <w:br/>
        <w:t xml:space="preserve">        </w:t>
        <w:br/>
        <w:t xml:space="preserve">        # 定义后续卷积层</w:t>
        <w:br/>
        <w:t xml:space="preserve">        self.cv2 = nn.ModuleList(</w:t>
        <w:br/>
        <w:t xml:space="preserve">            nn.Sequential(Conv(hidc, c2, 3), Conv(c2, c2, 3), nn.Conv2d(c2, 4 * self.reg_max, 1)) for _ in ch</w:t>
        <w:br/>
        <w:t xml:space="preserve">        )</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w:t>
        <w:br/>
        <w:t xml:space="preserve">        self.dfl = DFL(self.reg_max) if self.reg_max &gt; 1 else nn.Identity()  # DFL 层</w:t>
        <w:br/>
        <w:br/>
        <w:t xml:space="preserve">    def forward(self, x):</w:t>
        <w:br/>
        <w:t xml:space="preserve">        """连接并返回预测的边界框和类别概率。"""</w:t>
        <w:br/>
        <w:t xml:space="preserve">        for i in range(self.nl):</w:t>
        <w:br/>
        <w:t xml:space="preserve">            x[i] = self.conv[i](x[i])  # 应用卷积层</w:t>
        <w:br/>
        <w:t xml:space="preserve">        x = self.dyhead(x)  # 应用动态头</w:t>
        <w:br/>
        <w:t xml:space="preserve">        </w:t>
        <w:br/>
        <w:t xml:space="preserve">        shape = x[0].shape  # 获取形状</w:t>
        <w:br/>
        <w:t xml:space="preserve">        for i in range(self.nl):</w:t>
        <w:br/>
        <w:t xml:space="preserve">            # 连接 cv2 和 cv3 的输出</w:t>
        <w:br/>
        <w:t xml:space="preserve">            x[i] = torch.cat((self.cv2[i](x[i]), self.cv3[i](x[i])), 1)</w:t>
        <w:br/>
        <w:t xml:space="preserve">        </w:t>
        <w:br/>
        <w:t xml:space="preserve">        if self.training:</w:t>
        <w:br/>
        <w:t xml:space="preserve">            return x  # 训练模式下返回中间结果</w:t>
        <w:br/>
        <w:t xml:space="preserve">        </w:t>
        <w:br/>
        <w:t xml:space="preserve">        # 动态模式或形状发生变化时更新锚点和步幅</w:t>
        <w:br/>
        <w:t xml:space="preserve">        if self.dynamic or self.shape != shape:</w:t>
        <w:br/>
        <w:t xml:space="preserve">            self.anchors, self.strides = (x.transpose(0, 1) for x in make_anchors(x, self.stride, 0.5))</w:t>
        <w:br/>
        <w:t xml:space="preserve">            self.shape = shape</w:t>
        <w:br/>
        <w:br/>
        <w:t xml:space="preserve">        # 合并所有检测层的输出</w:t>
        <w:br/>
        <w:t xml:space="preserve">        x_cat = torch.cat([xi.view(shape[0], self.no, -1) for xi in x], 2)</w:t>
        <w:br/>
        <w:t xml:space="preserve">        box, cls = x_cat.split((self.reg_max * 4, self.nc), 1)  # 分割边界框和类别</w:t>
        <w:br/>
        <w:t xml:space="preserve">        </w:t>
        <w:br/>
        <w:t xml:space="preserve">        # 计算解码后的边界框</w:t>
        <w:br/>
        <w:t xml:space="preserve">        dbox = dist2bbox(self.dfl(box), self.anchors.unsqueeze(0), xywh=True, dim=1) * self.strides</w:t>
        <w:br/>
        <w:t xml:space="preserve">        y = torch.cat((dbox, cls.sigmoid()), 1)  # 合并边界框和类别概率</w:t>
        <w:br/>
        <w:t xml:space="preserve">        return y  # 返回最终结果</w:t>
        <w:br/>
        <w:br/>
        <w:t xml:space="preserve">    def bias_init(self):</w:t>
        <w:br/>
        <w:t xml:space="preserve">        """初始化检测头的偏置，警告：需要步幅可用。"""</w:t>
        <w:br/>
        <w:t xml:space="preserve">        for a, b, s in zip(self.cv2, self.cv3, self.stride):</w:t>
        <w:br/>
        <w:t xml:space="preserve">            a[-1].bias.data[:] = 1.0  # 边界框偏置</w:t>
        <w:br/>
        <w:t xml:space="preserve">            b[-1].bias.data[:self.nc] = math.log(5 / self.nc / (640 / s) ** 2)  # 类别偏置</w:t>
        <w:br/>
        <w:t>```</w:t>
        <w:br/>
        <w:br/>
        <w:t>### 代码说明</w:t>
        <w:br/>
        <w:t>1. **类 `Detect_DyHead`**: 这是 YOLOv8 的检测头，使用动态头进行目标检测。</w:t>
        <w:br/>
        <w:t>2. **`__init__` 方法**: 初始化检测头的参数，包括类别数量、隐藏层通道数、动态头块数量等。定义了多个卷积层和动态头块。</w:t>
        <w:br/>
        <w:t>3. **`forward` 方法**: 定义了前向传播过程，计算输入的特征图并返回预测的边界框和类别概率。</w:t>
        <w:br/>
        <w:t>4. **`bias_init` 方法**: 初始化偏置值，确保模型在训练时能够更好地收敛。</w:t>
        <w:br/>
        <w:br/>
        <w:t>该代码段是 YOLOv8 检测模型的核心部分，负责处理输入特征并生成最终的检测结果。```</w:t>
      </w:r>
    </w:p>
    <w:p>
      <w:pPr>
        <w:spacing w:line="240" w:lineRule="auto"/>
        <w:jc w:val="left"/>
      </w:pPr>
      <w:r>
        <w:rPr>
          <w:rFonts w:ascii="Times New Roman" w:hAnsi="Times New Roman" w:eastAsia="宋体"/>
          <w:color w:val="000000"/>
          <w:sz w:val="24"/>
        </w:rPr>
        <w:t>该文件 `head.py` 是一个实现 YOLOv8 检测头的模块，主要用于目标检测任务。文件中定义了多个类，这些类继承自 `torch.nn.Module`，并实现了不同的检测头结构。以下是对文件中主要内容的逐步分析和说明。</w:t>
        <w:br/>
        <w:br/>
        <w:t>首先，文件导入了一些必要的库，包括 `torch` 和 `torch.nn`，以及一些自定义模块和函数。这些导入的模块提供了构建神经网络所需的基础组件和功能。</w:t>
        <w:br/>
        <w:br/>
        <w:t>接下来，文件定义了多个检测头类。每个类都包含了网络的初始化方法和前向传播方法。以下是几个主要类的介绍：</w:t>
        <w:br/>
        <w:br/>
        <w:t>1. **Detect_DyHead**：这是 YOLOv8 的动态检测头，支持动态调整网格结构。它的构造函数接受类别数、隐藏通道数、块数和通道信息，并初始化相应的卷积层和动态头模块。前向传播方法中，输入经过卷积和动态头处理后，输出边界框和类别概率。</w:t>
        <w:br/>
        <w:br/>
        <w:t>2. **Detect_AFPN_P345**：这是一个使用自适应特征金字塔网络（AFPN）的检测头。它在初始化时构建了 AFPN 模块，并定义了两个卷积层序列用于边界框和类别的预测。前向传播方法类似于 `Detect_DyHead`，但使用了 AFPN 的特征。</w:t>
        <w:br/>
        <w:br/>
        <w:t>3. **Detect_Efficient**：这是一个高效的检测头，采用了轻量级的卷积结构。它的设计目标是减少计算量，同时保持检测性能。它的前向传播方法处理输入特征并输出预测结果。</w:t>
        <w:br/>
        <w:br/>
        <w:t>4. **DetectAux**：这是一个带有辅助头的检测模块，旨在提高检测性能。它在前向传播中处理主检测头和辅助检测头的输出。</w:t>
        <w:br/>
        <w:br/>
        <w:t>5. **Detect_LSCD**：这是一个轻量级共享卷积检测头，使用共享卷积层来减少参数数量和计算量。它的设计思想是通过共享卷积层来提高模型的效率。</w:t>
        <w:br/>
        <w:br/>
        <w:t>6. **Detect_TADDH**：这是一个任务动态对齐检测头，结合了任务分解和动态卷积的思想，以提高检测精度和速度。</w:t>
        <w:br/>
        <w:br/>
        <w:t>7. **Detect_NMSFree**：这是一个无非极大值抑制（NMS）的检测头，旨在处理多个检测结果，避免传统 NMS 带来的信息损失。</w:t>
        <w:br/>
        <w:br/>
        <w:t>每个检测头类都实现了 `forward` 方法，负责定义前向传播的逻辑。在前向传播中，输入特征经过一系列卷积和激活函数处理，最终输出边界框和类别概率。文件中还包含了对边界框的解码逻辑，以便将模型输出转换为实际的检测结果。</w:t>
        <w:br/>
        <w:br/>
        <w:t>此外，文件中还定义了一些辅助类和函数，例如 `Scale` 和 `Conv_GN`，用于实现可学习的缩放参数和标准卷积层，分别增强了模型的灵活性和性能。</w:t>
        <w:br/>
        <w:br/>
        <w:t>总体而言，`head.py` 文件实现了 YOLOv8 的多个检测头，提供了灵活的结构以适应不同的目标检测任务，结合了动态调整、特征金字塔、轻量级设计等多种现代深度学习技术。</w:t>
      </w:r>
    </w:p>
    <w:p>
      <w:pPr>
        <w:spacing w:line="240" w:lineRule="auto"/>
        <w:jc w:val="left"/>
      </w:pPr>
      <w:r>
        <w:rPr>
          <w:rFonts w:ascii="Times New Roman" w:hAnsi="Times New Roman" w:eastAsia="宋体"/>
          <w:color w:val="000000"/>
          <w:sz w:val="24"/>
        </w:rPr>
        <w:t>```以下是经过简化和注释的核心代码部分，主要包括 `ChannelTransformer` 类及其相关的嵌入、重构和编码模块。</w:t>
        <w:br/>
        <w:br/>
        <w:t>```python</w:t>
        <w:br/>
        <w:t>import torch</w:t>
        <w:br/>
        <w:t>import torch.nn as nn</w:t>
        <w:br/>
        <w:t>import numpy as np</w:t>
        <w:br/>
        <w:t>from torch.nn import Dropout, LayerNorm</w:t>
        <w:br/>
        <w:br/>
        <w:t>class Channel_Embeddings(nn.Module):</w:t>
        <w:br/>
        <w:t xml:space="preserve">    """构建通道嵌入，包括补丁嵌入和位置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定义补丁嵌入层</w:t>
        <w:br/>
        <w:t xml:space="preserve">        self.patch_embeddings = nn.Sequential(</w:t>
        <w:br/>
        <w:t xml:space="preserve">            nn.MaxPool2d(kernel_size=5, stride=5),  # 最大池化层</w:t>
        <w:br/>
        <w:t xml:space="preserve">            nn.Conv2d(in_channels=in_channels,</w:t>
        <w:br/>
        <w:t xml:space="preserve">                      out_channels=in_channels,</w:t>
        <w:br/>
        <w:t xml:space="preserve">                      kernel_size=patchsize // 5,</w:t>
        <w:br/>
        <w:t xml:space="preserve">                      stride=patchsize // 5)  # 卷积层</w:t>
        <w:br/>
        <w:t xml:space="preserve">        )</w:t>
        <w:br/>
        <w:br/>
        <w:t xml:space="preserve">        # 定义位置嵌入参数</w:t>
        <w:br/>
        <w:t xml:space="preserve">        self.position_embeddings = nn.Parameter(torch.zeros(1, n_patches, in_channels))</w:t>
        <w:br/>
        <w:t xml:space="preserve">        self.dropout = Dropout(0.1)  # Dropout层，防止过拟合</w:t>
        <w:br/>
        <w:br/>
        <w:t xml:space="preserve">    def forward(self, x):</w:t>
        <w:br/>
        <w:t xml:space="preserve">        """前向传播，计算嵌入。"""</w:t>
        <w:br/>
        <w:t xml:space="preserve">        if x is None:</w:t>
        <w:br/>
        <w:t xml:space="preserve">            return None</w:t>
        <w:br/>
        <w:t xml:space="preserve">        x = self.patch_embeddings(x)  # 通过补丁嵌入层</w:t>
        <w:br/>
        <w:t xml:space="preserve">        x = x.flatten(2)  # 展平</w:t>
        <w:br/>
        <w:t xml:space="preserve">        x = x.transpose(-1, -2)  # 转置</w:t>
        <w:br/>
        <w:t xml:space="preserve">        embeddings = x + self.position_embeddings  # 加上位置嵌入</w:t>
        <w:br/>
        <w:t xml:space="preserve">        embeddings = self.dropout(embeddings)  # 应用Dropout</w:t>
        <w:br/>
        <w:t xml:space="preserve">        return embeddings</w:t>
        <w:br/>
        <w:br/>
        <w:t>class Reconstruct(nn.Module):</w:t>
        <w:br/>
        <w:t xml:space="preserve">    """重构模块，用于将嵌入重构为图像。"""</w:t>
        <w:br/>
        <w:t xml:space="preserve">    def __init__(self, in_channels, out_channels, kernel_size, scale_factor):</w:t>
        <w:br/>
        <w:t xml:space="preserve">        super(Reconstruct, self).__init__()</w:t>
        <w:br/>
        <w:t xml:space="preserve">        padding = 1 if kernel_size == 3 else 0  # 根据卷积核大小设置填充</w:t>
        <w:br/>
        <w:t xml:space="preserve">        self.conv = nn.Conv2d(in_channels, out_channels, kernel_size=kernel_size, padding=padding)  # 卷积层</w:t>
        <w:br/>
        <w:t xml:space="preserve">        self.norm = nn.BatchNorm2d(out_channels)  # 批归一化层</w:t>
        <w:br/>
        <w:t xml:space="preserve">        self.activation = nn.ReLU(inplace=True)  # 激活函数</w:t>
        <w:br/>
        <w:t xml:space="preserve">        self.scale_factor = scale_factor  # 缩放因子</w:t>
        <w:br/>
        <w:br/>
        <w:t xml:space="preserve">    def forward(self, x):</w:t>
        <w:br/>
        <w:t xml:space="preserve">        """前向传播，进行重构。"""</w:t>
        <w:br/>
        <w:t xml:space="preserve">        if x is None:</w:t>
        <w:br/>
        <w:t xml:space="preserve">            return None</w:t>
        <w:br/>
        <w:br/>
        <w:t xml:space="preserve">        B, n_patch, hidden = x.size()  # 获取输入的形状</w:t>
        <w:br/>
        <w:t xml:space="preserve">        h, w = int(np.sqrt(n_patch)), int(np.sqrt(n_patch))  # 计算高度和宽度</w:t>
        <w:br/>
        <w:t xml:space="preserve">        x = x.permute(0, 2, 1)  # 变换维度</w:t>
        <w:br/>
        <w:t xml:space="preserve">        x = x.contiguous().view(B, hidden, h, w)  # 重新形状</w:t>
        <w:br/>
        <w:t xml:space="preserve">        x = nn.Upsample(scale_factor=self.scale_factor)(x)  # 上采样</w:t>
        <w:br/>
        <w:br/>
        <w:t xml:space="preserve">        out = self.conv(x)  # 卷积操作</w:t>
        <w:br/>
        <w:t xml:space="preserve">        out = self.norm(out)  # 归一化</w:t>
        <w:br/>
        <w:t xml:space="preserve">        out = self.activation(out)  # 激活</w:t>
        <w:br/>
        <w:t xml:space="preserve">        return out</w:t>
        <w:br/>
        <w:br/>
        <w:t>class Encoder(nn.Module):</w:t>
        <w:br/>
        <w:t xml:space="preserve">    """编码器模块，包含多个块。"""</w:t>
        <w:br/>
        <w:t xml:space="preserve">    def __init__(self, vis, channel_num):</w:t>
        <w:br/>
        <w:t xml:space="preserve">        super(Encoder, self).__init__()</w:t>
        <w:br/>
        <w:t xml:space="preserve">        self.layer = nn.ModuleList()  # 存储多个编码块</w:t>
        <w:br/>
        <w:t xml:space="preserve">        for _ in range(1):  # 这里可以调整编码块的数量</w:t>
        <w:br/>
        <w:t xml:space="preserve">            layer = Block_ViT(vis, channel_num)  # 创建编码块</w:t>
        <w:br/>
        <w:t xml:space="preserve">            self.layer.append(layer)</w:t>
        <w:br/>
        <w:br/>
        <w:t xml:space="preserve">    def forward(self, emb1, emb2, emb3, emb4):</w:t>
        <w:br/>
        <w:t xml:space="preserve">        """前向传播，经过所有编码块。"""</w:t>
        <w:br/>
        <w:t xml:space="preserve">        for layer_block in self.layer:</w:t>
        <w:br/>
        <w:t xml:space="preserve">            emb1, emb2, emb3, emb4, weights = layer_block(emb1, emb2, emb3, emb4)  # 通过每个编码块</w:t>
        <w:br/>
        <w:t xml:space="preserve">        return emb1, emb2, emb3, emb4  # 返回编码后的嵌入</w:t>
        <w:br/>
        <w:br/>
        <w:t>class ChannelTransformer(nn.Module):</w:t>
        <w:br/>
        <w:t xml:space="preserve">    """通道变换器，整合嵌入、编码和重构模块。"""</w:t>
        <w:br/>
        <w:t xml:space="preserve">    def __init__(self, channel_num=[64, 128, 256, 512], img_size=640, vis=False, patchSize=[40, 20, 10, 5]):</w:t>
        <w:br/>
        <w:t xml:space="preserve">        super().__init__()</w:t>
        <w:br/>
        <w:t xml:space="preserve">        # 初始化嵌入层</w:t>
        <w:br/>
        <w:t xml:space="preserve">        self.embeddings_1 = Channel_Embeddings(patchSize[0], img_size // 8, channel_num[0])</w:t>
        <w:br/>
        <w:t xml:space="preserve">        self.embeddings_2 = Channel_Embeddings(patchSize[1], img_size // 16, channel_num[1])</w:t>
        <w:br/>
        <w:t xml:space="preserve">        self.embeddings_3 = Channel_Embeddings(patchSize[2], img_size // 32, channel_num[2])</w:t>
        <w:br/>
        <w:t xml:space="preserve">        self.embeddings_4 = Channel_Embeddings(patchSize[3], img_size // 64, channel_num[3]) if len(channel_num) == 4 else nn.Identity()</w:t>
        <w:br/>
        <w:t xml:space="preserve">        </w:t>
        <w:br/>
        <w:t xml:space="preserve">        self.encoder = Encoder(vis, channel_num)  # 初始化编码器</w:t>
        <w:br/>
        <w:br/>
        <w:t xml:space="preserve">        # 初始化重构层</w:t>
        <w:br/>
        <w:t xml:space="preserve">        self.reconstruct_1 = Reconstruct(channel_num[0], channel_num[0], kernel_size=1, scale_factor=(patchSize[0], patchSize[0]))</w:t>
        <w:br/>
        <w:t xml:space="preserve">        self.reconstruct_2 = Reconstruct(channel_num[1], channel_num[1], kernel_size=1, scale_factor=(patchSize[1], patchSize[1]))</w:t>
        <w:br/>
        <w:t xml:space="preserve">        self.reconstruct_3 = Reconstruct(channel_num[2], channel_num[2], kernel_size=1, scale_factor=(patchSize[2], patchSize[2]))</w:t>
        <w:br/>
        <w:t xml:space="preserve">        self.reconstruct_4 = Reconstruct(channel_num[3], channel_num[3], kernel_size=1, scale_factor=(patchSize[3], patchSize[3])) if len(channel_num) == 4 else nn.Identity()</w:t>
        <w:br/>
        <w:br/>
        <w:t xml:space="preserve">    def forward(self, en):</w:t>
        <w:br/>
        <w:t xml:space="preserve">        """前向传播，处理输入并返回重构结果。"""</w:t>
        <w:br/>
        <w:t xml:space="preserve">        en1, en2, en3, en4 = en if len(en) == 4 else (en[0], en[1], en[2], None)</w:t>
        <w:br/>
        <w:t xml:space="preserve">        </w:t>
        <w:br/>
        <w:t xml:space="preserve">        # 计算嵌入</w:t>
        <w:br/>
        <w:t xml:space="preserve">        emb1 = self.embeddings_1(en1) if en1 is not None else None</w:t>
        <w:br/>
        <w:t xml:space="preserve">        emb2 = self.embeddings_2(en2) if en2 is not None else None</w:t>
        <w:br/>
        <w:t xml:space="preserve">        emb3 = self.embeddings_3(en3) if en3 is not None else None</w:t>
        <w:br/>
        <w:t xml:space="preserve">        emb4 = self.embeddings_4(en4) if en4 is not None else None</w:t>
        <w:br/>
        <w:br/>
        <w:t xml:space="preserve">        # 编码</w:t>
        <w:br/>
        <w:t xml:space="preserve">        encoded1, encoded2, encoded3, encoded4 = self.encoder(emb1, emb2, emb3, emb4)</w:t>
        <w:br/>
        <w:br/>
        <w:t xml:space="preserve">        # 重构</w:t>
        <w:br/>
        <w:t xml:space="preserve">        x1 = self.reconstruct_1(encoded1) + en1 if en1 is not None else None</w:t>
        <w:br/>
        <w:t xml:space="preserve">        x2 = self.reconstruct_2(encoded2) + en2 if en2 is not None else None</w:t>
        <w:br/>
        <w:t xml:space="preserve">        x3 = self.reconstruct_3(encoded3) + en3 if en3 is not None else None</w:t>
        <w:br/>
        <w:t xml:space="preserve">        x4 = self.reconstruct_4(encoded4) + en4 if en4 is not None else None</w:t>
        <w:br/>
        <w:br/>
        <w:t xml:space="preserve">        return [x1, x2, x3, x4]  # 返回重构后的结果</w:t>
        <w:br/>
        <w:t>```</w:t>
        <w:br/>
        <w:br/>
        <w:t>### 代码说明</w:t>
        <w:br/>
        <w:t>1. **Channel_Embeddings**: 负责将输入图像分割成补丁并生成相应的嵌入，包括位置嵌入。</w:t>
        <w:br/>
        <w:t>2. **Reconstruct**: 负责将嵌入重构为图像的模块，通过卷积和上采样实现。</w:t>
        <w:br/>
        <w:t>3. **Encoder**: 由多个编码块组成，负责处理嵌入并提取特征。</w:t>
        <w:br/>
        <w:t>4. **ChannelTransformer**: 整合了嵌入、编码和重构模块，处理输入并返回重构后的图像。</w:t>
        <w:br/>
        <w:br/>
        <w:t>这些模块的组合使得整个模型能够有效地处理图像数据，提取特征并进行重构。```</w:t>
      </w:r>
    </w:p>
    <w:p>
      <w:pPr>
        <w:spacing w:line="240" w:lineRule="auto"/>
        <w:jc w:val="left"/>
      </w:pPr>
      <w:r>
        <w:rPr>
          <w:rFonts w:ascii="Times New Roman" w:hAnsi="Times New Roman" w:eastAsia="宋体"/>
          <w:color w:val="000000"/>
          <w:sz w:val="24"/>
        </w:rPr>
        <w:t>这个程序文件 `CTrans.py` 实现了一个基于通道的变换器（Channel Transformer），主要用于图像处理任务。程序中使用了 PyTorch 框架，包含多个类和模块，每个模块负责不同的功能。</w:t>
        <w:br/>
        <w:br/>
        <w:t>首先，文件引入了一些必要的库，包括 `torch` 和 `torch.nn`，这些库提供了构建神经网络所需的基础组件。接下来，定义了几个类，分别实现了不同的功能。</w:t>
        <w:br/>
        <w:br/>
        <w:t>`Channel_Embeddings` 类用于构建图像的嵌入表示。它通过对输入图像进行最大池化和卷积操作，将图像划分为多个补丁，并为每个补丁生成位置嵌入。位置嵌入是通过一个可学习的参数生成的，并在前向传播中与补丁嵌入相加，最后通过 dropout 层进行正则化。</w:t>
        <w:br/>
        <w:br/>
        <w:t>`Reconstruct` 类用于重建特征图。它接受嵌入特征并通过卷积层和批归一化层进行处理，同时使用上采样来恢复特征图的空间分辨率。</w:t>
        <w:br/>
        <w:br/>
        <w:t>`Attention_org` 类实现了多头注意力机制。它将输入的嵌入特征分为多个头，并计算每个头的查询、键和值。通过计算注意力分数并应用 softmax 函数，得到注意力权重，最终生成上下文层输出。该类还支持可视化注意力权重。</w:t>
        <w:br/>
        <w:br/>
        <w:t>`Mlp` 类实现了一个简单的多层感知机（MLP），包含两个全连接层和一个激活函数（GELU）。它用于特征的非线性变换。</w:t>
        <w:br/>
        <w:br/>
        <w:t>`Block_ViT` 类是一个变换器块，包含注意力层和前馈网络。它首先对输入的嵌入进行层归一化，然后通过注意力机制和前馈网络进行处理，最后将结果与输入进行残差连接。</w:t>
        <w:br/>
        <w:br/>
        <w:t>`Encoder` 类包含多个 `Block_ViT` 层，负责对输入的嵌入进行编码。它将嵌入通过多个变换器块进行处理，并返回编码后的特征。</w:t>
        <w:br/>
        <w:br/>
        <w:t>`ChannelTransformer` 类是整个模型的核心。它初始化了多个嵌入层、编码器和重建层。前向传播过程中，输入的特征经过嵌入层、编码器处理后，再通过重建层恢复到原始的空间分辨率，并与输入特征进行相加，形成最终的输出。</w:t>
        <w:br/>
        <w:br/>
        <w:t>最后，`GetIndexOutput` 类用于从模型的输出中提取特定索引的结果。</w:t>
        <w:br/>
        <w:br/>
        <w:t>总体而言，这个程序实现了一个复杂的通道变换器结构，结合了卷积、注意力机制和多层感知机，适用于图像处理和特征提取任务。</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t>from ..modules.conv import Conv</w:t>
        <w:br/>
        <w:br/>
        <w:t>class BasicBlock(nn.Module):</w:t>
        <w:br/>
        <w:t xml:space="preserve">    """基本的卷积块，包含两个卷积层和残差连接"""</w:t>
        <w:br/>
        <w:t xml:space="preserve">    def __init__(self, filter_in, filter_out):</w:t>
        <w:br/>
        <w:t xml:space="preserve">        super(BasicBlock, self).__init__()</w:t>
        <w:br/>
        <w:t xml:space="preserve">        # 第一个卷积层，使用3x3卷积</w:t>
        <w:br/>
        <w:t xml:space="preserve">        self.conv1 = Conv(filter_in, filter_out, 3)</w:t>
        <w:br/>
        <w:t xml:space="preserve">        # 第二个卷积层，使用3x3卷积，不使用激活函数</w:t>
        <w:br/>
        <w:t xml:space="preserve">        self.conv2 = Conv(filter_out, filter_out, 3, act=False)</w:t>
        <w:br/>
        <w:br/>
        <w:t xml:space="preserve">    def forward(self, x):</w:t>
        <w:br/>
        <w:t xml:space="preserve">        residual = x  # 保存输入以用于残差连接</w:t>
        <w:br/>
        <w:t xml:space="preserve">        out = self.conv1(x)  # 通过第一个卷积层</w:t>
        <w:br/>
        <w:t xml:space="preserve">        out = self.conv2(out)  # 通过第二个卷积层</w:t>
        <w:br/>
        <w:t xml:space="preserve">        out += residual  # 添加残差</w:t>
        <w:br/>
        <w:t xml:space="preserve">        return self.conv1.act(out)  # 通过激活函数并返回</w:t>
        <w:br/>
        <w:br/>
        <w:t>class Upsample(nn.Module):</w:t>
        <w:br/>
        <w:t xml:space="preserve">    """上采样模块，使用1x1卷积和双线性插值"""</w:t>
        <w:br/>
        <w:t xml:space="preserve">    def __init__(self, in_channels, out_channels, scale_factor=2):</w:t>
        <w:br/>
        <w:t xml:space="preserve">        super(Upsample, self).__init__()</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后的结果</w:t>
        <w:br/>
        <w:br/>
        <w:t>class Downsample_x2(nn.Module):</w:t>
        <w:br/>
        <w:t xml:space="preserve">    """下采样模块，使用2x2卷积"""</w:t>
        <w:br/>
        <w:t xml:space="preserve">    def __init__(self, in_channels, out_channels):</w:t>
        <w:br/>
        <w:t xml:space="preserve">        super(Downsample_x2, self).__init__()</w:t>
        <w:br/>
        <w:t xml:space="preserve">        self.downsample = Conv(in_channels, out_channels, 2, 2, 0)  # 2x2卷积，步幅为2</w:t>
        <w:br/>
        <w:br/>
        <w:t xml:space="preserve">    def forward(self, x):</w:t>
        <w:br/>
        <w:t xml:space="preserve">        return self.downsample(x)  # 返回下采样后的结果</w:t>
        <w:br/>
        <w:br/>
        <w:t>class ASFF_2(nn.Module):</w:t>
        <w:br/>
        <w:t xml:space="preserve">    """自适应特征融合模块，融合两个输入特征图"""</w:t>
        <w:br/>
        <w:t xml:space="preserve">    def __init__(self, inter_dim=512):</w:t>
        <w:br/>
        <w:t xml:space="preserve">        super(ASFF_2, self).__init__()</w:t>
        <w:br/>
        <w:t xml:space="preserve">        self.inter_dim = inter_dim</w:t>
        <w:br/>
        <w:t xml:space="preserve">        compress_c = 8  # 压缩通道数</w:t>
        <w:br/>
        <w:br/>
        <w:t xml:space="preserve">        # 为每个输入特征图生成权重</w:t>
        <w:br/>
        <w:t xml:space="preserve">        self.weight_level_1 = Conv(self.inter_dim, compress_c, 1)</w:t>
        <w:br/>
        <w:t xml:space="preserve">        self.weight_level_2 = Conv(self.inter_dim, compress_c, 1)</w:t>
        <w:br/>
        <w:t xml:space="preserve">        self.weight_levels = nn.Conv2d(compress_c * 2, 2, kernel_size=1, stride=1, padding=0)  # 权重融合</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归一化权重</w:t>
        <w:br/>
        <w:br/>
        <w:t xml:space="preserve">        # 根据权重融合输入特征图</w:t>
        <w:br/>
        <w:t xml:space="preserve">        fused_out_reduced = input1 * levels_weight[:, 0:1, :, :] + input2 * levels_weight[:, 1:2, :, :]</w:t>
        <w:br/>
        <w:t xml:space="preserve">        out = self.conv(fused_out_reduced)  # 通过卷积层</w:t>
        <w:br/>
        <w:t xml:space="preserve">        return out  # 返回融合后的结果</w:t>
        <w:br/>
        <w:br/>
        <w:t>class BlockBody_P345(nn.Module):</w:t>
        <w:br/>
        <w:t xml:space="preserve">    """特征块体，处理3个尺度的特征图"""</w:t>
        <w:br/>
        <w:t xml:space="preserve">    def __init__(self, channels=[64, 128, 256, 512]):</w:t>
        <w:br/>
        <w:t xml:space="preserve">        super(BlockBody_P345, self).__init__()</w:t>
        <w:br/>
        <w:t xml:space="preserve">        # 初始化不同尺度的卷积块和下采样、上采样模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self.downsample_scalezero1_2 = Downsample_x2(channels[0], channels[1])</w:t>
        <w:br/>
        <w:t xml:space="preserve">        self.upsample_scaleone1_2 = Upsample(channels[1], channels[0], scale_factor=2)</w:t>
        <w:br/>
        <w:br/>
        <w:t xml:space="preserve">        self.asff_scalezero1 = ASFF_2(inter_dim=channels[0])</w:t>
        <w:br/>
        <w:t xml:space="preserve">        self.asff_scaleone1 = ASFF_2(inter_dim=channels[1])</w:t>
        <w:br/>
        <w:br/>
        <w:t xml:space="preserve">    def forward(self, x):</w:t>
        <w:br/>
        <w:t xml:space="preserve">        x0, x1, x2 = x  # 分别获取三个尺度的特征图</w:t>
        <w:br/>
        <w:br/>
        <w:t xml:space="preserve">        # 处理每个尺度的特征图</w:t>
        <w:br/>
        <w:t xml:space="preserve">        x0 = self.blocks_scalezero1(x0)</w:t>
        <w:br/>
        <w:t xml:space="preserve">        x1 = self.blocks_scaleone1(x1)</w:t>
        <w:br/>
        <w:t xml:space="preserve">        x2 = self.blocks_scaletwo1(x2)</w:t>
        <w:br/>
        <w:br/>
        <w:t xml:space="preserve">        # 融合不同尺度的特征图</w:t>
        <w:br/>
        <w:t xml:space="preserve">        scalezero = self.asff_scalezero1(x0, self.upsample_scaleone1_2(x1))</w:t>
        <w:br/>
        <w:t xml:space="preserve">        scaleone = self.asff_scaleone1(self.downsample_scalezero1_2(x0), x1)</w:t>
        <w:br/>
        <w:br/>
        <w:t xml:space="preserve">        return scalezero, scaleone  # 返回融合后的特征图</w:t>
        <w:br/>
        <w:br/>
        <w:t>class AFPN_P345(nn.Module):</w:t>
        <w:br/>
        <w:t xml:space="preserve">    """自适应特征金字塔网络，处理3个尺度的输入特征图"""</w:t>
        <w:br/>
        <w:t xml:space="preserve">    def __init__(self, in_channels=[256, 512, 1024], out_channels=256, factor=4):</w:t>
        <w:br/>
        <w:t xml:space="preserve">        super(AFPN_P345, self).__init__()</w:t>
        <w:br/>
        <w:t xml:space="preserve">        # 初始化输入特征图的卷积层</w:t>
        <w:br/>
        <w:t xml:space="preserve">        self.conv0 = Conv(in_channels[0], in_channels[0] // factor, 1)</w:t>
        <w:br/>
        <w:t xml:space="preserve">        self.conv1 = Conv(in_channels[1], in_channels[1] // factor, 1)</w:t>
        <w:br/>
        <w:t xml:space="preserve">        self.conv2 = Conv(in_channels[2], in_channels[2] // factor, 1)</w:t>
        <w:br/>
        <w:br/>
        <w:t xml:space="preserve">        self.body = BlockBody_P345([in_channels[0] // factor, in_channels[1] // factor, in_channels[2] // factor])</w:t>
        <w:br/>
        <w:br/>
        <w:t xml:space="preserve">        # 初始化输出特征图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获取输入特征图</w:t>
        <w:br/>
        <w:br/>
        <w:t xml:space="preserve">        # 通过卷积层处理输入特征图</w:t>
        <w:br/>
        <w:t xml:space="preserve">        x0 = self.conv0(x0)</w:t>
        <w:br/>
        <w:t xml:space="preserve">        x1 = self.conv1(x1)</w:t>
        <w:br/>
        <w:t xml:space="preserve">        x2 = self.conv2(x2)</w:t>
        <w:br/>
        <w:br/>
        <w:t xml:space="preserve">        # 通过特征块体处理特征图</w:t>
        <w:br/>
        <w:t xml:space="preserve">        out0, out1, out2 = self.body([x0, x1, x2])</w:t>
        <w:br/>
        <w:br/>
        <w:t xml:space="preserve">        # 通过输出卷积层处理特征图</w:t>
        <w:br/>
        <w:t xml:space="preserve">        out0 = self.conv00(out0)</w:t>
        <w:br/>
        <w:t xml:space="preserve">        out1 = self.conv11(out1)</w:t>
        <w:br/>
        <w:t xml:space="preserve">        out2 = self.conv22(out2)</w:t>
        <w:br/>
        <w:t xml:space="preserve">        return [out0, out1, out2]  # 返回输出特征图</w:t>
        <w:br/>
        <w:t>```</w:t>
        <w:br/>
        <w:br/>
        <w:t>### 代码说明：</w:t>
        <w:br/>
        <w:t>1. **BasicBlock**：实现了一个基本的卷积块，包含两个卷积层和残差连接，能够帮助模型学习更深层次的特征。</w:t>
        <w:br/>
        <w:t>2. **Upsample** 和 **Downsample**：分别实现了上采样和下采样功能，用于调整特征图的尺寸。</w:t>
        <w:br/>
        <w:t>3. **ASFF_2**：实现了自适应特征融合模块，能够根据输入特征图的权重动态融合特征。</w:t>
        <w:br/>
        <w:t>4. **BlockBody_P345**：实现了处理三个尺度特征图的模块，使用了多个卷积块和融合模块。</w:t>
        <w:br/>
        <w:t>5. **AFPN_P345**：构建了自适应特征金字塔网络的主体，负责输入特征图的处理和输出特征图的生成。```</w:t>
      </w:r>
    </w:p>
    <w:p>
      <w:pPr>
        <w:spacing w:line="240" w:lineRule="auto"/>
        <w:jc w:val="left"/>
      </w:pPr>
      <w:r>
        <w:rPr>
          <w:rFonts w:ascii="Times New Roman" w:hAnsi="Times New Roman" w:eastAsia="宋体"/>
          <w:color w:val="000000"/>
          <w:sz w:val="24"/>
        </w:rPr>
        <w:t>这个程序文件`afpn.py`实现了一个用于图像处理的深度学习模型，主要用于特征金字塔网络（FPN）的构建。该模型由多个类组成，每个类负责不同的功能模块，下面对这些类及其功能进行详细说明。</w:t>
        <w:br/>
        <w:br/>
        <w:t>首先，程序导入了一些必要的库，包括`torch`和`torch.nn`，以及一些自定义的模块如`Conv`和不同的块（block）。这些模块提供了卷积操作和特定的网络结构。</w:t>
        <w:br/>
        <w:br/>
        <w:t>`BasicBlock`类定义了一个基本的残差块，它包含两个卷积层和一个跳跃连接。这个结构可以帮助网络学习更深层次的特征，同时避免梯度消失的问题。</w:t>
        <w:br/>
        <w:br/>
        <w:t>`Upsample`和`Downsample_x2`、`Downsample_x4`、`Downsample_x8`类用于图像的上采样和下采样，分别通过卷积和插值方法改变特征图的尺寸。这些操作在特征金字塔网络中是非常重要的，因为它们允许模型在不同的尺度上处理特征。</w:t>
        <w:br/>
        <w:br/>
        <w:t>`ASFF_2`、`ASFF_3`和`ASFF_4`类实现了自适应特征融合模块（ASFF），用于在不同层次的特征之间进行加权融合。每个类根据输入的特征图数量（2、3或4）来计算权重，并将不同层次的特征进行融合，以便更好地捕捉多尺度信息。</w:t>
        <w:br/>
        <w:br/>
        <w:t>`BlockBody_P345`和`BlockBody_P2345`类构建了网络的主体结构，分别处理3个和4个尺度的特征图。这些类中使用了多个基本块和自适应特征融合模块，构成了复杂的特征提取和融合过程。每个尺度的特征图经过卷积、下采样、上采样和融合操作，最终生成更丰富的特征表示。</w:t>
        <w:br/>
        <w:br/>
        <w:t>`AFPN_P345`和`AFPN_P2345`类是特征金字塔网络的具体实现，负责接收输入特征图并通过一系列卷积和块体进行处理，输出经过处理的特征图。它们还包含了权重初始化的逻辑，以确保网络在训练开始时具有良好的性能。</w:t>
        <w:br/>
        <w:br/>
        <w:t>`BlockBody_P345_Custom`和`BlockBody_P2345_Custom`类允许用户自定义块的类型，使得模型更加灵活，能够适应不同的任务需求。</w:t>
        <w:br/>
        <w:br/>
        <w:t>整体来看，这个程序文件实现了一个复杂的深度学习模型，专注于特征提取和融合，适用于需要多尺度特征的任务，如目标检测和图像分割。通过使用残差连接和自适应特征融合，模型能够有效地学习到丰富的特征表示。</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from torch import nn</w:t>
        <w:br/>
        <w:br/>
        <w:t>class EMA(nn.Module):</w:t>
        <w:br/>
        <w:t xml:space="preserve">    def __init__(self, channels, factor=8):</w:t>
        <w:br/>
        <w:t xml:space="preserve">        super(EMA, self).__init__()</w:t>
        <w:br/>
        <w:t xml:space="preserve">        self.groups = factor  # 分组数</w:t>
        <w:br/>
        <w:t xml:space="preserve">        assert channels // self.groups &gt; 0  # 确保每组的通道数大于0</w:t>
        <w:br/>
        <w:t xml:space="preserve">        self.softmax = nn.Softmax(-1)  # 在最后一个维度上应用softmax</w:t>
        <w:br/>
        <w:t xml:space="preserve">        self.agp = nn.AdaptiveAvgPool2d((1, 1))  # 自适应平均池化到1x1</w:t>
        <w:br/>
        <w:t xml:space="preserve">        self.pool_h = nn.AdaptiveAvgPool2d((None, 1))  # 自适应平均池化到h维</w:t>
        <w:br/>
        <w:t xml:space="preserve">        self.pool_w = nn.AdaptiveAvgPool2d((1, None))  # 自适应平均池化到w维</w:t>
        <w:br/>
        <w:t xml:space="preserve">        self.gn = nn.GroupNorm(channels // self.groups, channels // self.groups)  # 分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batch size, 通道数, 高, 宽</w:t>
        <w:br/>
        <w:t xml:space="preserve">        group_x = x.reshape(b * self.groups, -1, h, w)  # 将输入重塑为分组形式</w:t>
        <w:br/>
        <w:t xml:space="preserve">        x_h = self.pool_h(group_x)  # 对每组进行h维池化</w:t>
        <w:br/>
        <w:t xml:space="preserve">        x_w = self.pool_w(group_x).permute(0, 1, 3, 2)  # 对每组进行w维池化并转置</w:t>
        <w:br/>
        <w:t xml:space="preserve">        hw = self.conv1x1(torch.cat([x_h, x_w], dim=2))  # 将h和w的池化结果拼接后通过1x1卷积</w:t>
        <w:br/>
        <w:t xml:space="preserve">        x_h, x_w = torch.split(hw, [h, w], dim=2)  # 将结果分为h和w的部分</w:t>
        <w:br/>
        <w:t xml:space="preserve">        x1 = self.gn(group_x * x_h.sigmoid() * x_w.permute(0, 1, 3, 2).sigmoid())  # 通过sigmoid激活函数进行加权</w:t>
        <w:br/>
        <w:t xml:space="preserve">        x2 = self.conv3x3(group_x)  # 通过3x3卷积处理group_x</w:t>
        <w:br/>
        <w:t xml:space="preserve">        x11 = self.softmax(self.agp(x1).reshape(b * self.groups, -1, 1).permute(0, 2, 1))  # 对x1进行自适应平均池化并应用softmax</w:t>
        <w:br/>
        <w:t xml:space="preserve">        x12 = x2.reshape(b * self.groups, c // self.groups, -1)  # 重塑x2</w:t>
        <w:br/>
        <w:t xml:space="preserve">        x21 = self.softmax(self.agp(x2).reshape(b * self.groups, -1, 1).permute(0, 2, 1))  # 对x2进行自适应平均池化并应用softmax</w:t>
        <w:br/>
        <w:t xml:space="preserve">        x22 = x1.reshape(b * self.groups, c // self.groups, -1)  # 重塑x1</w:t>
        <w:br/>
        <w:t xml:space="preserve">        weights = (torch.matmul(x11, x12) + torch.matmul(x21, x22)).reshape(b * self.groups, 1, h, w)  # 计算权重</w:t>
        <w:br/>
        <w:t xml:space="preserve">        return (group_x * weights.sigmoid()).reshape(b, c, h, w)  # 返回加权后的结果</w:t>
        <w:br/>
        <w:br/>
        <w:t>class SimAM(nn.Module):</w:t>
        <w:br/>
        <w:t xml:space="preserve">    def __init__(self, e_lambda=1e-4):</w:t>
        <w:br/>
        <w:t xml:space="preserve">        super(SimAM, self).__init__()</w:t>
        <w:br/>
        <w:t xml:space="preserve">        self.activaton = nn.Sigmoid()  # 使用sigmoid激活函数</w:t>
        <w:br/>
        <w:t xml:space="preserve">        self.e_lambda = e_lambda  # 正则化参数</w:t>
        <w:br/>
        <w:br/>
        <w:t xml:space="preserve">    def forward(self, x):</w:t>
        <w:br/>
        <w:t xml:space="preserve">        b, c, h, w = x.size()  # 获取输入的batch size, 通道数, 高, 宽</w:t>
        <w:br/>
        <w:t xml:space="preserve">        n = w * h - 1  # 计算n</w:t>
        <w:br/>
        <w:t xml:space="preserve">        x_minus_mu_square = (x - x.mean(dim=[2, 3], keepdim=True)).pow(2)  # 计算每个元素与均值的平方差</w:t>
        <w:br/>
        <w:t xml:space="preserve">        y = x_minus_mu_square / (4 * (x_minus_mu_square.sum(dim=[2, 3], keepdim=True) / n + self.e_lambda)) + 0.5  # 计算y</w:t>
        <w:br/>
        <w:t xml:space="preserve">        return x * self.activaton(y)  # 返回加权后的结果</w:t>
        <w:br/>
        <w:br/>
        <w:t>class SpatialGroupEnhance(nn.Module):</w:t>
        <w:br/>
        <w:t xml:space="preserve">    def __init__(self, groups=8):</w:t>
        <w:br/>
        <w:t xml:space="preserve">        super().__init__()</w:t>
        <w:br/>
        <w:t xml:space="preserve">        self.groups = groups  # 分组数</w:t>
        <w:br/>
        <w:t xml:space="preserve">        self.avg_pool = nn.AdaptiveAvgPool2d(1)  # 自适应平均池化到1x1</w:t>
        <w:br/>
        <w:t xml:space="preserve">        self.weight = nn.Parameter(torch.zeros(1, groups, 1, 1))  # 权重参数</w:t>
        <w:br/>
        <w:t xml:space="preserve">        self.bias = nn.Parameter(torch.zeros(1, groups, 1, 1))  # 偏置参数</w:t>
        <w:br/>
        <w:t xml:space="preserve">        self.sig = nn.Sigmoid()  # 使用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使用He初始化卷积层权重</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t xml:space="preserve">            elif isinstance(m, nn.Linear):</w:t>
        <w:br/>
        <w:t xml:space="preserve">                nn.init.normal_(m.weight, std=0.001)  # 线性层权重初始化为小的正态分布</w:t>
        <w:br/>
        <w:t xml:space="preserve">                if m.bias is not None:</w:t>
        <w:br/>
        <w:t xml:space="preserve">                    nn.init.constant_(m.bias, 0)  # 偏置初始化为0</w:t>
        <w:br/>
        <w:br/>
        <w:t xml:space="preserve">    def forward(self, x):</w:t>
        <w:br/>
        <w:t xml:space="preserve">        b, c, h, w = x.shape  # 获取输入的batch size, 通道数, 高, 宽</w:t>
        <w:br/>
        <w:t xml:space="preserve">        x = x.view(b * self.groups, -1, h, w)  # 重塑输入</w:t>
        <w:br/>
        <w:t xml:space="preserve">        xn = x * self.avg_pool(x)  # 计算平均池化后的结果</w:t>
        <w:br/>
        <w:t xml:space="preserve">        xn = xn.sum(dim=1, keepdim=True)  # 对每组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加权和偏置</w:t>
        <w:br/>
        <w:t xml:space="preserve">        t = t.view(b * self.groups, 1, h, w)  # 重塑</w:t>
        <w:br/>
        <w:t xml:space="preserve">        x = x * self.sig(t)  # 应用sigmoid激活</w:t>
        <w:br/>
        <w:t xml:space="preserve">        x = x.view(b, c, h, w)  # 返回到原始形状</w:t>
        <w:br/>
        <w:t xml:space="preserve">        return x</w:t>
        <w:br/>
        <w:t>```</w:t>
        <w:br/>
        <w:br/>
        <w:t>以上代码保留了 `EMA`, `SimAM`, 和 `SpatialGroupEnhance` 三个类的核心部分，并进行了详细的中文注释。```</w:t>
      </w:r>
    </w:p>
    <w:p>
      <w:pPr>
        <w:spacing w:line="240" w:lineRule="auto"/>
        <w:jc w:val="left"/>
      </w:pPr>
      <w:r>
        <w:rPr>
          <w:rFonts w:ascii="Times New Roman" w:hAnsi="Times New Roman" w:eastAsia="宋体"/>
          <w:color w:val="000000"/>
          <w:sz w:val="24"/>
        </w:rPr>
        <w:t>这个程序文件 `attention.py` 实现了一系列的注意力机制模块，主要用于深度学习中的视觉任务。以下是对文件中主要部分的逐步讲解。</w:t>
        <w:br/>
        <w:br/>
        <w:t>首先，文件导入了必要的库，包括 PyTorch、Torchvision 和一些自定义模块。接着，定义了一些全局变量和常量。</w:t>
        <w:br/>
        <w:br/>
        <w:t>接下来，定义了多个类，每个类实现一种特定的注意力机制或模块。以下是一些主要类的功能概述：</w:t>
        <w:br/>
        <w:br/>
        <w:t>1. **EMA (Exponential Moving Average)**：实现了一种基于指数移动平均的注意力机制，通过对输入特征进行分组处理，计算每个组的加权平均值，从而增强特征的表达能力。</w:t>
        <w:br/>
        <w:br/>
        <w:t>2. **SimAM (Similarity Attention Module)**：通过计算输入特征的均值和方差，生成一个注意力权重，来增强特征的表示能力。</w:t>
        <w:br/>
        <w:br/>
        <w:t>3. **SpatialGroupEnhance**：实现了一种空间组增强机制，通过对输入特征进行平均池化，计算空间上的重要性，并通过加权来增强特征。</w:t>
        <w:br/>
        <w:br/>
        <w:t>4. **TopkRouting**：实现了一种可微分的 Top-k 路由机制，选择最重要的 k 个特征进行处理，增强模型的表达能力。</w:t>
        <w:br/>
        <w:br/>
        <w:t>5. **KVGather**：用于根据路由索引选择特征的关键值（key-value），支持不同的加权方式。</w:t>
        <w:br/>
        <w:br/>
        <w:t>6. **QKVLinear**：实现了一个线性层，用于生成查询（query）、键（key）和值（value）特征。</w:t>
        <w:br/>
        <w:br/>
        <w:t>7. **BiLevelRoutingAttention**：实现了一种双层路由注意力机制，结合了局部和全局特征的处理，增强了模型对特征的关注能力。</w:t>
        <w:br/>
        <w:br/>
        <w:t>8. **CoordAtt**、**TripletAttention**、**BAMBlock**、**EfficientAttention** 等类实现了不同类型的注意力机制，分别关注不同的特征维度和空间信息。</w:t>
        <w:br/>
        <w:br/>
        <w:t>9. **LSKA (Large-Separable-Kernel-Attention)** 和 **SegNext_Attention** 等类实现了基于大分离卷积的注意力机制，增强了特征提取的能力。</w:t>
        <w:br/>
        <w:br/>
        <w:t>10. **EffectiveSEModule**、**CPCA**、**MPCA** 等类实现了不同的通道注意力机制，旨在增强特征通道的表达能力。</w:t>
        <w:br/>
        <w:br/>
        <w:t>11. **DAttention** 和 **FocusedLinearAttention** 等类实现了基于变形卷积和线性注意力的机制，旨在提高模型对特征的关注和处理能力。</w:t>
        <w:br/>
        <w:br/>
        <w:t>每个类的 `forward` 方法定义了前向传播的逻辑，处理输入特征并生成输出特征。通过这些注意力机制，模型能够更好地关注重要的特征，提高视觉任务的性能。</w:t>
        <w:br/>
        <w:br/>
        <w:t>总的来说，这个文件提供了一系列灵活且高效的注意力机制模块，适用于各种视觉任务，能够帮助模型更好地理解和处理输入数据。</w:t>
      </w:r>
    </w:p>
    <w:p>
      <w:pPr>
        <w:spacing w:line="240" w:lineRule="auto"/>
        <w:jc w:val="left"/>
      </w:pPr>
      <w:r>
        <w:rPr>
          <w:rFonts w:ascii="Times New Roman" w:hAnsi="Times New Roman" w:eastAsia="宋体"/>
          <w:color w:val="000000"/>
          <w:sz w:val="24"/>
        </w:rPr>
        <w:t>### 程序整体功能和构架概括</w:t>
        <w:br/>
        <w:br/>
        <w:t>该程序整体是一个深度学习框架，主要用于目标检测和图像处理任务。它结合了多种现代深度学习技术，包括特征金字塔网络（FPN）、通道变换器、注意力机制等，以增强模型在多尺度特征提取和信息融合方面的能力。程序的构架由多个模块组成，每个模块负责特定的功能，如特征提取、特征融合、注意力机制等，能够灵活地组合和扩展，以适应不同的视觉任务需求。</w:t>
        <w:br/>
        <w:br/>
        <w:t>### 文件功能整理表</w:t>
        <w:br/>
        <w:br/>
        <w:t>| 文件名            | 功能描述                                                                                     |</w:t>
        <w:br/>
        <w:t>|-------------------|----------------------------------------------------------------------------------------------|</w:t>
        <w:br/>
        <w:t>| `head.py`         | 实现 YOLOv8 检测头，定义多个检测头类，支持动态调整、特征金字塔、轻量级设计等，输出边界框和类别概率。 |</w:t>
        <w:br/>
        <w:t>| `CTrans.py`       | 实现通道变换器，包含嵌入层、编码器和重建层，结合卷积、注意力机制和多层感知机，用于图像特征提取。     |</w:t>
        <w:br/>
        <w:t>| `afpn.py`         | 实现自适应特征金字塔网络（AFPN），通过多尺度特征融合和残差连接，增强特征提取能力，适用于目标检测。  |</w:t>
        <w:br/>
        <w:t>| `attention.py`    | 实现多种注意力机制模块，包括空间注意力、通道注意力和自适应注意力，增强模型对重要特征的关注能力。  |</w:t>
        <w:br/>
        <w:br/>
        <w:t>这个表格总结了每个文件的主要功能，展示了它们在整体程序中的角色和贡献。通过这些模块的组合，程序能够高效地处理图像数据，进行目标检测和其他视觉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